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565386">
        <w:rPr>
          <w:rFonts w:ascii="Nikosh" w:hAnsi="Nikosh" w:cs="Nikosh"/>
          <w:b/>
        </w:rPr>
        <w:t>জুলাই-</w:t>
      </w:r>
      <w:r w:rsidR="00D023CD">
        <w:rPr>
          <w:rFonts w:ascii="Nikosh" w:hAnsi="Nikosh" w:cs="Nikosh"/>
          <w:b/>
        </w:rPr>
        <w:t xml:space="preserve">জানুয়ারি </w:t>
      </w:r>
      <w:r w:rsidR="009C7462">
        <w:rPr>
          <w:rFonts w:ascii="Nikosh" w:hAnsi="Nikosh" w:cs="Nikosh"/>
          <w:b/>
        </w:rPr>
        <w:t>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800"/>
        <w:gridCol w:w="117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কৌশলগত  লক্ষ্যমাত্রা জুলাই-</w:t>
            </w:r>
            <w:r w:rsidR="00D023CD">
              <w:rPr>
                <w:rFonts w:ascii="NikoshBAN" w:hAnsi="NikoshBAN" w:cs="NikoshBAN"/>
              </w:rPr>
              <w:t>জানুয়ারি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81046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>জানুয়ারি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D023CD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 xml:space="preserve">জানুয়ারি </w:t>
            </w:r>
            <w:r w:rsidR="00281C9C" w:rsidRPr="0081166B">
              <w:rPr>
                <w:rFonts w:ascii="NikoshBAN" w:hAnsi="NikoshBAN" w:cs="NikoshBAN"/>
              </w:rPr>
              <w:t>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জানুয়ারি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>
              <w:rPr>
                <w:rFonts w:ascii="NikoshBAN" w:hAnsi="NikoshBAN" w:cs="NikoshBAN"/>
              </w:rPr>
              <w:t>6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>জানুয়ারি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জানুয়ারি </w:t>
            </w:r>
            <w:r w:rsidR="00281C9C" w:rsidRPr="0081166B">
              <w:rPr>
                <w:rFonts w:ascii="NikoshBAN" w:hAnsi="NikoshBAN" w:cs="NikoshBAN"/>
              </w:rPr>
              <w:t>২০২</w:t>
            </w:r>
            <w:r>
              <w:rPr>
                <w:rFonts w:ascii="NikoshBAN" w:hAnsi="NikoshBAN" w:cs="NikoshBAN"/>
              </w:rPr>
              <w:t>5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D023CD" w:rsidP="00C26C59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>জানুয়ারি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A30498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D32F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C804F0" w:rsidRPr="007C52DF" w:rsidTr="00C804F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7C52DF" w:rsidRDefault="00C804F0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8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18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3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7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68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.10</w:t>
            </w:r>
          </w:p>
        </w:tc>
      </w:tr>
      <w:tr w:rsidR="00C804F0" w:rsidRPr="007C52DF" w:rsidTr="00C804F0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7C52DF" w:rsidRDefault="00C804F0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1301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295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7,491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810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3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8,001.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09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.82</w:t>
            </w:r>
          </w:p>
        </w:tc>
      </w:tr>
      <w:tr w:rsidR="00C804F0" w:rsidRPr="007C52DF" w:rsidTr="00C804F0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7C52DF" w:rsidRDefault="00C804F0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725A88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2343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413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8,410.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933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436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8,969.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5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.93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>জানুয়ারি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>জানুয়ারি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D023CD" w:rsidP="00D81046">
            <w:pPr>
              <w:jc w:val="center"/>
              <w:rPr>
                <w:rFonts w:ascii="NikoshBAN" w:hAnsi="NikoshBAN" w:cs="NikoshBAN"/>
              </w:rPr>
            </w:pPr>
            <w:r w:rsidRPr="00487B9C">
              <w:rPr>
                <w:rFonts w:ascii="NikoshBAN" w:hAnsi="NikoshBAN" w:cs="NikoshBAN"/>
              </w:rPr>
              <w:t>জুলাই-</w:t>
            </w:r>
            <w:r>
              <w:rPr>
                <w:rFonts w:ascii="NikoshBAN" w:hAnsi="NikoshBAN" w:cs="NikoshBAN"/>
              </w:rPr>
              <w:t>জানুয়ারি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D023CD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181891">
              <w:rPr>
                <w:rFonts w:ascii="NikoshBAN" w:hAnsi="NikoshBAN" w:cs="NikoshBAN"/>
                <w:b/>
              </w:rPr>
              <w:t>122.05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D023CD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106773">
              <w:rPr>
                <w:rFonts w:ascii="NikoshBAN" w:hAnsi="NikoshBAN" w:cs="NikoshBAN"/>
                <w:b/>
              </w:rPr>
              <w:t>119.79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D023CD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181891">
              <w:rPr>
                <w:rFonts w:ascii="NikoshBAN" w:hAnsi="NikoshBAN" w:cs="NikoshBAN"/>
                <w:b/>
              </w:rPr>
              <w:t>122.006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BF5" w:rsidRDefault="00487BF5" w:rsidP="00487BF5">
      <w:pPr>
        <w:jc w:val="center"/>
        <w:rPr>
          <w:rFonts w:ascii="SutonnyMJ" w:hAnsi="SutonnyMJ"/>
          <w:b/>
          <w:sz w:val="32"/>
        </w:rPr>
      </w:pPr>
    </w:p>
    <w:p w:rsidR="00487BF5" w:rsidRDefault="00487BF5" w:rsidP="00487BF5">
      <w:pPr>
        <w:jc w:val="center"/>
        <w:rPr>
          <w:rFonts w:ascii="SutonnyMJ" w:hAnsi="SutonnyMJ"/>
          <w:b/>
          <w:sz w:val="32"/>
        </w:rPr>
      </w:pPr>
    </w:p>
    <w:p w:rsidR="00E139A7" w:rsidRDefault="00E139A7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17217B" w:rsidRDefault="0017217B" w:rsidP="00487BF5">
      <w:pPr>
        <w:jc w:val="center"/>
        <w:rPr>
          <w:rFonts w:ascii="SutonnyMJ" w:hAnsi="SutonnyMJ"/>
          <w:b/>
          <w:sz w:val="32"/>
        </w:rPr>
      </w:pPr>
    </w:p>
    <w:p w:rsidR="001C6347" w:rsidRDefault="001C6347" w:rsidP="00487BF5">
      <w:pPr>
        <w:jc w:val="center"/>
        <w:rPr>
          <w:rFonts w:ascii="SutonnyMJ" w:hAnsi="SutonnyMJ"/>
          <w:b/>
          <w:sz w:val="32"/>
        </w:rPr>
      </w:pPr>
    </w:p>
    <w:p w:rsidR="00487BF5" w:rsidRPr="00F957D4" w:rsidRDefault="00101B6F" w:rsidP="000D4194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9607C6" w:rsidRDefault="00487BF5" w:rsidP="00101B6F">
      <w:pPr>
        <w:pStyle w:val="Header"/>
        <w:tabs>
          <w:tab w:val="left" w:pos="720"/>
        </w:tabs>
        <w:rPr>
          <w:rFonts w:ascii="LipiExpand" w:hAnsi="LipiExpand"/>
          <w:b/>
        </w:rPr>
      </w:pPr>
      <w:r>
        <w:rPr>
          <w:sz w:val="22"/>
        </w:rPr>
        <w:t xml:space="preserve">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>
        <w:t xml:space="preserve">   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 w:rsidR="00101B6F">
        <w:rPr>
          <w:rFonts w:ascii="Nikosh" w:hAnsi="Nikosh" w:cs="Nikosh"/>
          <w:b/>
        </w:rPr>
        <w:t xml:space="preserve">মাস ঃ </w:t>
      </w:r>
      <w:r w:rsidR="005D43A4">
        <w:rPr>
          <w:rFonts w:ascii="Nikosh" w:hAnsi="Nikosh" w:cs="Nikosh"/>
          <w:b/>
        </w:rPr>
        <w:t>জুলাই-জানুয়ারি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530"/>
        <w:gridCol w:w="1620"/>
        <w:gridCol w:w="1710"/>
        <w:gridCol w:w="1080"/>
        <w:gridCol w:w="1350"/>
        <w:gridCol w:w="1440"/>
        <w:gridCol w:w="1170"/>
      </w:tblGrid>
      <w:tr w:rsidR="00CD12F2" w:rsidTr="00D81046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জানুয়ারি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0C5061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জানুয়ারি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A177DF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জানুয়ারি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0C5061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31350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C804F0" w:rsidRPr="00CB61A6" w:rsidTr="00C804F0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4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8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18.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3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7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68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.10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8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8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15.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4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4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49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17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6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2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4.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4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96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05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.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8.56</w:t>
            </w:r>
          </w:p>
        </w:tc>
      </w:tr>
      <w:tr w:rsidR="00C804F0" w:rsidRPr="00CB61A6" w:rsidTr="00C804F0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6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3.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5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91</w:t>
            </w:r>
          </w:p>
        </w:tc>
      </w:tr>
      <w:tr w:rsidR="00C804F0" w:rsidRPr="00CB61A6" w:rsidTr="00C804F0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.87</w:t>
            </w:r>
          </w:p>
        </w:tc>
      </w:tr>
      <w:tr w:rsidR="00C804F0" w:rsidRPr="00CB61A6" w:rsidTr="00C804F0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2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6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1.49</w:t>
            </w:r>
          </w:p>
        </w:tc>
      </w:tr>
      <w:tr w:rsidR="00C804F0" w:rsidRPr="00CB61A6" w:rsidTr="00C804F0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3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3.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8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3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43.93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C804F0" w:rsidRPr="00CB61A6" w:rsidTr="00C804F0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47.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8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00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3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6.43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75.00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8.57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4.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4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54.65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8.47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8.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14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5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6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9.69</w:t>
            </w:r>
          </w:p>
        </w:tc>
      </w:tr>
      <w:tr w:rsidR="00C804F0" w:rsidRPr="00CB61A6" w:rsidTr="00C804F0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7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7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0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2.28</w:t>
            </w:r>
          </w:p>
        </w:tc>
      </w:tr>
      <w:tr w:rsidR="00C804F0" w:rsidRPr="00CB61A6" w:rsidTr="00C804F0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8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6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.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5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.07</w:t>
            </w:r>
          </w:p>
        </w:tc>
      </w:tr>
      <w:tr w:rsidR="00C804F0" w:rsidRPr="00CB61A6" w:rsidTr="00C804F0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9.82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93.44</w:t>
            </w:r>
          </w:p>
        </w:tc>
      </w:tr>
      <w:tr w:rsidR="00C804F0" w:rsidRPr="00CB61A6" w:rsidTr="00C804F0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2.26</w:t>
            </w:r>
          </w:p>
        </w:tc>
      </w:tr>
      <w:tr w:rsidR="00C804F0" w:rsidRPr="00CB61A6" w:rsidTr="00C804F0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B61A6" w:rsidRDefault="00C804F0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lastRenderedPageBreak/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96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3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66.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9.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5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6.67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5D43A4">
        <w:rPr>
          <w:rFonts w:ascii="Nikosh" w:hAnsi="Nikosh" w:cs="Nikosh"/>
          <w:b/>
        </w:rPr>
        <w:t>জুলাই-জানুয়ারি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530"/>
        <w:gridCol w:w="1620"/>
        <w:gridCol w:w="1710"/>
        <w:gridCol w:w="990"/>
        <w:gridCol w:w="1440"/>
        <w:gridCol w:w="1440"/>
        <w:gridCol w:w="1080"/>
      </w:tblGrid>
      <w:tr w:rsidR="00CD12F2" w:rsidTr="00EF726B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5D43A4">
              <w:rPr>
                <w:rFonts w:ascii="NikoshBAN" w:hAnsi="NikoshBAN" w:cs="NikoshBAN"/>
              </w:rPr>
              <w:t>জুলাই-জানুয়ারি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EF726B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জানুয়ারি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>
              <w:rPr>
                <w:rFonts w:ascii="NikoshBAN" w:hAnsi="NikoshBAN" w:cs="NikoshBAN"/>
              </w:rPr>
              <w:t>5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EF726B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 xml:space="preserve">জানুয়ারি </w:t>
            </w:r>
            <w:r w:rsidR="00CD12F2" w:rsidRPr="0081166B">
              <w:rPr>
                <w:rFonts w:ascii="NikoshBAN" w:hAnsi="NikoshBAN" w:cs="NikoshBAN"/>
              </w:rPr>
              <w:t>২০২</w:t>
            </w:r>
            <w:r>
              <w:rPr>
                <w:rFonts w:ascii="NikoshBAN" w:hAnsi="NikoshBAN" w:cs="NikoshBAN"/>
              </w:rPr>
              <w:t>6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5D43A4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জানুয়ারি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EF726B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EF726B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C804F0" w:rsidRPr="0021328F" w:rsidTr="00C804F0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21328F" w:rsidRDefault="00C804F0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130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295.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7,491.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810.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,3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8,001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0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.82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393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,801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,289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647.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1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,850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,687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.13</w:t>
            </w:r>
          </w:p>
        </w:tc>
      </w:tr>
      <w:tr w:rsidR="00C804F0" w:rsidRPr="0021328F" w:rsidTr="00C804F0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222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,812.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,690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535.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,81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,86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7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.60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29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5.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93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5.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6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84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97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44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31.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3.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1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2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.12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4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.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0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96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35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07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7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1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6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.71</w:t>
            </w:r>
          </w:p>
        </w:tc>
      </w:tr>
      <w:tr w:rsidR="00C804F0" w:rsidRPr="0021328F" w:rsidTr="00C804F0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8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6.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35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4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3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1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25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00</w:t>
            </w:r>
          </w:p>
        </w:tc>
      </w:tr>
      <w:tr w:rsidR="00C804F0" w:rsidRPr="0021328F" w:rsidTr="00C804F0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68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3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69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9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5.87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4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7.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7.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0.91</w:t>
            </w:r>
          </w:p>
        </w:tc>
      </w:tr>
      <w:tr w:rsidR="00C804F0" w:rsidRPr="0021328F" w:rsidTr="00C804F0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82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8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11.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70.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18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.06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9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87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09.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89.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4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8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493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26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6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2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11.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52.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4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9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7.80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99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.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59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0.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74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8.69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1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9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73.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39.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81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.32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6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9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.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3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7.38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lastRenderedPageBreak/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95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7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05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89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22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50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69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6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7.28</w:t>
            </w:r>
          </w:p>
        </w:tc>
      </w:tr>
      <w:tr w:rsidR="00C804F0" w:rsidRPr="0021328F" w:rsidTr="00C804F0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4F0" w:rsidRPr="0021328F" w:rsidRDefault="00C804F0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EF726B" w:rsidRDefault="00C804F0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750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1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54.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95.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-12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100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632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2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F0" w:rsidRPr="00C804F0" w:rsidRDefault="00C804F0" w:rsidP="00C804F0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C804F0">
              <w:rPr>
                <w:rFonts w:ascii="NikoshBAN" w:hAnsi="NikoshBAN" w:cs="NikoshBAN"/>
                <w:color w:val="000000"/>
                <w:sz w:val="22"/>
                <w:szCs w:val="22"/>
              </w:rPr>
              <w:t>3.58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B9" w:rsidRDefault="00E168B9">
      <w:r>
        <w:separator/>
      </w:r>
    </w:p>
  </w:endnote>
  <w:endnote w:type="continuationSeparator" w:id="1">
    <w:p w:rsidR="00E168B9" w:rsidRDefault="00E1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E002C2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D10393">
      <w:rPr>
        <w:rStyle w:val="PageNumber"/>
        <w:noProof/>
        <w:sz w:val="16"/>
        <w:szCs w:val="10"/>
      </w:rPr>
      <w:t>4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B9" w:rsidRDefault="00E168B9">
      <w:r>
        <w:separator/>
      </w:r>
    </w:p>
  </w:footnote>
  <w:footnote w:type="continuationSeparator" w:id="1">
    <w:p w:rsidR="00E168B9" w:rsidRDefault="00E1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55D3"/>
    <w:rsid w:val="00046FCC"/>
    <w:rsid w:val="0005496C"/>
    <w:rsid w:val="000555AD"/>
    <w:rsid w:val="00055679"/>
    <w:rsid w:val="00056567"/>
    <w:rsid w:val="00060F67"/>
    <w:rsid w:val="000614DC"/>
    <w:rsid w:val="00065582"/>
    <w:rsid w:val="00066036"/>
    <w:rsid w:val="00067242"/>
    <w:rsid w:val="00070A33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6773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1545"/>
    <w:rsid w:val="00181891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3F08"/>
    <w:rsid w:val="002048EE"/>
    <w:rsid w:val="00205A14"/>
    <w:rsid w:val="0020603F"/>
    <w:rsid w:val="00206C05"/>
    <w:rsid w:val="0021328F"/>
    <w:rsid w:val="00214DA8"/>
    <w:rsid w:val="00223267"/>
    <w:rsid w:val="002234F5"/>
    <w:rsid w:val="00223926"/>
    <w:rsid w:val="00224314"/>
    <w:rsid w:val="0022549A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45A"/>
    <w:rsid w:val="00397A40"/>
    <w:rsid w:val="003A15D4"/>
    <w:rsid w:val="003A4DD8"/>
    <w:rsid w:val="003A4DF3"/>
    <w:rsid w:val="003A52A8"/>
    <w:rsid w:val="003A704F"/>
    <w:rsid w:val="003A7247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C256D"/>
    <w:rsid w:val="004C2FFF"/>
    <w:rsid w:val="004D1517"/>
    <w:rsid w:val="004D3609"/>
    <w:rsid w:val="004D39E6"/>
    <w:rsid w:val="004D7640"/>
    <w:rsid w:val="004D7D77"/>
    <w:rsid w:val="004E0262"/>
    <w:rsid w:val="004E3682"/>
    <w:rsid w:val="004E52B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2031"/>
    <w:rsid w:val="0054284E"/>
    <w:rsid w:val="005441F5"/>
    <w:rsid w:val="00553006"/>
    <w:rsid w:val="00554D40"/>
    <w:rsid w:val="0055589C"/>
    <w:rsid w:val="00556A1D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3A4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5529"/>
    <w:rsid w:val="00636931"/>
    <w:rsid w:val="0063779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A8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D9A"/>
    <w:rsid w:val="00751E22"/>
    <w:rsid w:val="007523D9"/>
    <w:rsid w:val="00752C21"/>
    <w:rsid w:val="00754BCC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3500"/>
    <w:rsid w:val="00823D52"/>
    <w:rsid w:val="00824121"/>
    <w:rsid w:val="00826652"/>
    <w:rsid w:val="00827845"/>
    <w:rsid w:val="00831D4A"/>
    <w:rsid w:val="00833846"/>
    <w:rsid w:val="008348B1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24B6"/>
    <w:rsid w:val="00AD266C"/>
    <w:rsid w:val="00AD2974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2860"/>
    <w:rsid w:val="00BB31C0"/>
    <w:rsid w:val="00BB3BBE"/>
    <w:rsid w:val="00BB56AB"/>
    <w:rsid w:val="00BB733B"/>
    <w:rsid w:val="00BC3801"/>
    <w:rsid w:val="00BC412C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5BC9"/>
    <w:rsid w:val="00C26C59"/>
    <w:rsid w:val="00C2729A"/>
    <w:rsid w:val="00C27AEB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04F0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23CD"/>
    <w:rsid w:val="00D030CB"/>
    <w:rsid w:val="00D07CBB"/>
    <w:rsid w:val="00D10393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A33"/>
    <w:rsid w:val="00E1115C"/>
    <w:rsid w:val="00E12AA5"/>
    <w:rsid w:val="00E139A7"/>
    <w:rsid w:val="00E15E26"/>
    <w:rsid w:val="00E16311"/>
    <w:rsid w:val="00E168B9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0BCD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29BF"/>
    <w:rsid w:val="00F047FC"/>
    <w:rsid w:val="00F05F33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E20"/>
    <w:rsid w:val="00FD508E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2</cp:revision>
  <cp:lastPrinted>2023-09-18T05:04:00Z</cp:lastPrinted>
  <dcterms:created xsi:type="dcterms:W3CDTF">2026-02-09T06:19:00Z</dcterms:created>
  <dcterms:modified xsi:type="dcterms:W3CDTF">2026-02-09T06:19:00Z</dcterms:modified>
</cp:coreProperties>
</file>